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4634E9C9" w:rsidR="003D419D" w:rsidRPr="003C19F0" w:rsidRDefault="003D419D" w:rsidP="003C19F0">
      <w:pPr>
        <w:pStyle w:val="Textosinformato"/>
        <w:jc w:val="center"/>
        <w:rPr>
          <w:rFonts w:ascii="Arial" w:hAnsi="Arial" w:cs="Arial"/>
          <w:szCs w:val="24"/>
        </w:rPr>
      </w:pPr>
      <w:r w:rsidRPr="003C19F0">
        <w:rPr>
          <w:rFonts w:ascii="Arial" w:hAnsi="Arial" w:cs="Arial"/>
          <w:szCs w:val="24"/>
        </w:rPr>
        <w:t>Tercer Ciclo del Examen Periódico Universal</w:t>
      </w:r>
    </w:p>
    <w:p w14:paraId="297CBC6B" w14:textId="55FF6429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1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5BE3B6F9" w:rsidR="003D419D" w:rsidRDefault="004D06BA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AISES BAJOS</w:t>
      </w:r>
    </w:p>
    <w:p w14:paraId="5399408F" w14:textId="0FBC8217" w:rsidR="003D419D" w:rsidRPr="00EE7A1E" w:rsidRDefault="00E02C4B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5</w:t>
      </w:r>
      <w:r w:rsidR="000C6ADE">
        <w:rPr>
          <w:rFonts w:ascii="Arial" w:hAnsi="Arial" w:cs="Arial"/>
          <w:sz w:val="24"/>
          <w:szCs w:val="26"/>
        </w:rPr>
        <w:t xml:space="preserve"> </w:t>
      </w:r>
      <w:r w:rsidR="0075653D" w:rsidRPr="00EE7A1E">
        <w:rPr>
          <w:rFonts w:ascii="Arial" w:hAnsi="Arial" w:cs="Arial"/>
          <w:sz w:val="24"/>
          <w:szCs w:val="26"/>
        </w:rPr>
        <w:t xml:space="preserve">de noviembre </w:t>
      </w:r>
      <w:r w:rsidR="00B20329" w:rsidRPr="00EE7A1E">
        <w:rPr>
          <w:rFonts w:ascii="Arial" w:hAnsi="Arial" w:cs="Arial"/>
          <w:sz w:val="24"/>
          <w:szCs w:val="26"/>
        </w:rPr>
        <w:t>de 2022</w:t>
      </w:r>
      <w:r w:rsidR="003D419D" w:rsidRPr="00EE7A1E">
        <w:rPr>
          <w:rFonts w:ascii="Arial" w:hAnsi="Arial" w:cs="Arial"/>
          <w:sz w:val="24"/>
          <w:szCs w:val="26"/>
        </w:rPr>
        <w:t xml:space="preserve"> 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22B09E5F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F5EE5">
        <w:rPr>
          <w:rFonts w:ascii="Arial" w:hAnsi="Arial" w:cs="Arial"/>
          <w:sz w:val="24"/>
          <w:szCs w:val="26"/>
        </w:rPr>
        <w:t xml:space="preserve"> (</w:t>
      </w:r>
      <w:r w:rsidR="001F5EE5" w:rsidRPr="001F5EE5">
        <w:rPr>
          <w:rFonts w:ascii="Arial" w:hAnsi="Arial" w:cs="Arial"/>
          <w:i/>
          <w:sz w:val="24"/>
          <w:szCs w:val="26"/>
        </w:rPr>
        <w:t>1 min</w:t>
      </w:r>
      <w:r w:rsidR="004D06BA">
        <w:rPr>
          <w:rFonts w:ascii="Arial" w:hAnsi="Arial" w:cs="Arial"/>
          <w:i/>
          <w:sz w:val="24"/>
          <w:szCs w:val="26"/>
        </w:rPr>
        <w:t xml:space="preserve"> 10</w:t>
      </w:r>
      <w:r w:rsidR="002A30B8">
        <w:rPr>
          <w:rFonts w:ascii="Arial" w:hAnsi="Arial" w:cs="Arial"/>
          <w:i/>
          <w:sz w:val="24"/>
          <w:szCs w:val="26"/>
        </w:rPr>
        <w:t xml:space="preserve"> segundos</w:t>
      </w:r>
      <w:r w:rsidR="000C6ADE">
        <w:rPr>
          <w:rFonts w:ascii="Arial" w:hAnsi="Arial" w:cs="Arial"/>
          <w:i/>
          <w:sz w:val="24"/>
          <w:szCs w:val="26"/>
        </w:rPr>
        <w:t>)</w:t>
      </w:r>
      <w:r w:rsidR="001F5EE5" w:rsidRPr="001F5EE5">
        <w:rPr>
          <w:rFonts w:ascii="Arial" w:hAnsi="Arial" w:cs="Arial"/>
          <w:i/>
          <w:sz w:val="24"/>
          <w:szCs w:val="26"/>
        </w:rPr>
        <w:t xml:space="preserve"> </w:t>
      </w:r>
    </w:p>
    <w:p w14:paraId="435BD36B" w14:textId="77777777" w:rsidR="003D419D" w:rsidRPr="004D1C7B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752E6138" w14:textId="77777777" w:rsidR="00C377DF" w:rsidRDefault="00C377DF" w:rsidP="00C377DF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5A56AE2D" w14:textId="416C3E6E" w:rsidR="003D419D" w:rsidRDefault="00F04E25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467B0F4" w14:textId="77777777" w:rsidR="00EE7A1E" w:rsidRPr="004D1C7B" w:rsidRDefault="00EE7A1E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0A8F206" w14:textId="524B3CD8" w:rsidR="0042309E" w:rsidRPr="004D1C7B" w:rsidRDefault="00046B69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mos una cordial </w:t>
      </w:r>
      <w:r w:rsidR="00962E99">
        <w:rPr>
          <w:rFonts w:ascii="Arial" w:hAnsi="Arial" w:cs="Arial"/>
          <w:sz w:val="26"/>
          <w:szCs w:val="26"/>
        </w:rPr>
        <w:t>bienvenida</w:t>
      </w:r>
      <w:r w:rsidR="005F399C">
        <w:rPr>
          <w:rFonts w:ascii="Arial" w:hAnsi="Arial" w:cs="Arial"/>
          <w:sz w:val="26"/>
          <w:szCs w:val="26"/>
        </w:rPr>
        <w:t xml:space="preserve"> a la delegación de</w:t>
      </w:r>
      <w:r w:rsidR="001F4F31">
        <w:rPr>
          <w:rFonts w:ascii="Arial" w:hAnsi="Arial" w:cs="Arial"/>
          <w:sz w:val="26"/>
          <w:szCs w:val="26"/>
        </w:rPr>
        <w:t>l Reino de</w:t>
      </w:r>
      <w:r w:rsidR="005F399C">
        <w:rPr>
          <w:rFonts w:ascii="Arial" w:hAnsi="Arial" w:cs="Arial"/>
          <w:sz w:val="26"/>
          <w:szCs w:val="26"/>
        </w:rPr>
        <w:t xml:space="preserve"> </w:t>
      </w:r>
      <w:r w:rsidR="004D06BA">
        <w:rPr>
          <w:rFonts w:ascii="Arial" w:hAnsi="Arial" w:cs="Arial"/>
          <w:sz w:val="26"/>
          <w:szCs w:val="26"/>
        </w:rPr>
        <w:t xml:space="preserve">Países Bajos </w:t>
      </w:r>
      <w:r w:rsidR="005F399C">
        <w:rPr>
          <w:rFonts w:ascii="Arial" w:hAnsi="Arial" w:cs="Arial"/>
          <w:sz w:val="26"/>
          <w:szCs w:val="26"/>
        </w:rPr>
        <w:t>y a</w:t>
      </w:r>
      <w:r w:rsidR="00B35396">
        <w:rPr>
          <w:rFonts w:ascii="Arial" w:hAnsi="Arial" w:cs="Arial"/>
          <w:sz w:val="26"/>
          <w:szCs w:val="26"/>
        </w:rPr>
        <w:t>gradecemos su presentación</w:t>
      </w:r>
      <w:r w:rsidR="005F399C">
        <w:rPr>
          <w:rFonts w:ascii="Arial" w:hAnsi="Arial" w:cs="Arial"/>
          <w:sz w:val="26"/>
          <w:szCs w:val="26"/>
        </w:rPr>
        <w:t>.</w:t>
      </w:r>
      <w:r w:rsidR="00C377DF">
        <w:rPr>
          <w:rFonts w:ascii="Arial" w:hAnsi="Arial" w:cs="Arial"/>
          <w:sz w:val="26"/>
          <w:szCs w:val="26"/>
        </w:rPr>
        <w:t xml:space="preserve"> Reconocemo</w:t>
      </w:r>
      <w:r w:rsidR="004D06BA">
        <w:rPr>
          <w:rFonts w:ascii="Arial" w:hAnsi="Arial" w:cs="Arial"/>
          <w:sz w:val="26"/>
          <w:szCs w:val="26"/>
        </w:rPr>
        <w:t>s</w:t>
      </w:r>
      <w:r w:rsidR="001F4F31">
        <w:rPr>
          <w:rFonts w:ascii="Arial" w:hAnsi="Arial" w:cs="Arial"/>
          <w:sz w:val="26"/>
          <w:szCs w:val="26"/>
        </w:rPr>
        <w:t xml:space="preserve"> avances logrados, entre ellos, la adopción del Plan de Acción para la Seguridad de las Personas LGTBI.</w:t>
      </w:r>
    </w:p>
    <w:p w14:paraId="5DDA7B0F" w14:textId="77777777" w:rsidR="00210786" w:rsidRPr="004D1C7B" w:rsidRDefault="00210786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B143A4" w14:textId="77777777" w:rsidR="00526292" w:rsidRPr="00703186" w:rsidRDefault="00526292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4643C21" w14:textId="219ECA88" w:rsidR="004D06BA" w:rsidRDefault="00B67B80" w:rsidP="00DE063F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doblar esfuerzos para brindar apoyo específico en materia de vivienda, educación y empleo a los romaníes, </w:t>
      </w:r>
      <w:proofErr w:type="spellStart"/>
      <w:r>
        <w:rPr>
          <w:rFonts w:ascii="Arial" w:hAnsi="Arial" w:cs="Arial"/>
          <w:sz w:val="26"/>
          <w:szCs w:val="26"/>
        </w:rPr>
        <w:t>sintis</w:t>
      </w:r>
      <w:proofErr w:type="spellEnd"/>
      <w:r>
        <w:rPr>
          <w:rFonts w:ascii="Arial" w:hAnsi="Arial" w:cs="Arial"/>
          <w:sz w:val="26"/>
          <w:szCs w:val="26"/>
        </w:rPr>
        <w:t xml:space="preserve"> e itinerantes</w:t>
      </w:r>
      <w:r w:rsidR="00B11FF6">
        <w:rPr>
          <w:rFonts w:ascii="Arial" w:hAnsi="Arial" w:cs="Arial"/>
          <w:sz w:val="26"/>
          <w:szCs w:val="26"/>
        </w:rPr>
        <w:t>.</w:t>
      </w:r>
    </w:p>
    <w:p w14:paraId="37DE9ED5" w14:textId="77777777" w:rsidR="001F4F31" w:rsidRDefault="001F4F31" w:rsidP="001F4F31">
      <w:pPr>
        <w:pStyle w:val="Textosinformato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2D799DAE" w14:textId="2342F5BD" w:rsidR="00B67B80" w:rsidRDefault="00DE063F" w:rsidP="00DE063F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nsificar esfuerzos con miras a la</w:t>
      </w:r>
      <w:r w:rsidR="00B67B80">
        <w:rPr>
          <w:rFonts w:ascii="Arial" w:hAnsi="Arial" w:cs="Arial"/>
          <w:sz w:val="26"/>
          <w:szCs w:val="26"/>
        </w:rPr>
        <w:t xml:space="preserve"> homogenización de las normas de protección de los derechos humanos en los cuatro países del Reino, </w:t>
      </w:r>
      <w:r>
        <w:rPr>
          <w:rFonts w:ascii="Arial" w:hAnsi="Arial" w:cs="Arial"/>
          <w:sz w:val="26"/>
          <w:szCs w:val="26"/>
        </w:rPr>
        <w:t xml:space="preserve">en línea </w:t>
      </w:r>
      <w:r w:rsidR="00B11FF6">
        <w:rPr>
          <w:rFonts w:ascii="Arial" w:hAnsi="Arial" w:cs="Arial"/>
          <w:sz w:val="26"/>
          <w:szCs w:val="26"/>
        </w:rPr>
        <w:t>con estándares internacionales</w:t>
      </w:r>
      <w:r>
        <w:rPr>
          <w:rFonts w:ascii="Arial" w:hAnsi="Arial" w:cs="Arial"/>
          <w:sz w:val="26"/>
          <w:szCs w:val="26"/>
        </w:rPr>
        <w:t>.</w:t>
      </w:r>
    </w:p>
    <w:p w14:paraId="1416559A" w14:textId="77777777" w:rsidR="001F4F31" w:rsidRDefault="001F4F31" w:rsidP="001F4F31">
      <w:pPr>
        <w:pStyle w:val="Textosinformato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0399F34A" w14:textId="2240E014" w:rsidR="00437C57" w:rsidRPr="00DE063F" w:rsidRDefault="00DE063F" w:rsidP="00DE063F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E063F">
        <w:rPr>
          <w:rFonts w:ascii="Arial" w:hAnsi="Arial" w:cs="Arial"/>
          <w:sz w:val="26"/>
          <w:szCs w:val="26"/>
        </w:rPr>
        <w:t>Adoptar medidas para eliminar el discurso de odio racista contra los migrantes, los refugiados, los musulmanes, los judíos y otras minorías étnicas o religiosas</w:t>
      </w:r>
      <w:r w:rsidR="00B11FF6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14:paraId="52BC9E0A" w14:textId="77777777" w:rsidR="005B0375" w:rsidRDefault="005B0375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9289D0C" w14:textId="66B61079" w:rsidR="00EE7A1E" w:rsidRDefault="00526292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continúe contribuyendo a la mejora de los derechos humanos en </w:t>
      </w:r>
      <w:r w:rsidR="004D06BA">
        <w:rPr>
          <w:rFonts w:ascii="Arial" w:hAnsi="Arial" w:cs="Arial"/>
          <w:sz w:val="26"/>
          <w:szCs w:val="26"/>
        </w:rPr>
        <w:t>Países Bajos</w:t>
      </w:r>
      <w:r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4C12CD2" w14:textId="51463165" w:rsidR="00AA3155" w:rsidRPr="004D1C7B" w:rsidRDefault="00526292" w:rsidP="00DE063F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p w14:paraId="65F1B44B" w14:textId="77777777" w:rsidR="00B35396" w:rsidRPr="004D1C7B" w:rsidRDefault="00B3539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B35396" w:rsidRPr="004D1C7B" w:rsidSect="00EE7A1E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B11FF6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27D9A"/>
    <w:rsid w:val="000314CC"/>
    <w:rsid w:val="00046B69"/>
    <w:rsid w:val="000519A5"/>
    <w:rsid w:val="00064E5B"/>
    <w:rsid w:val="00080F76"/>
    <w:rsid w:val="000940D2"/>
    <w:rsid w:val="000C6ADE"/>
    <w:rsid w:val="000E2CE6"/>
    <w:rsid w:val="000E39D8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1F4F31"/>
    <w:rsid w:val="001F5EE5"/>
    <w:rsid w:val="00201E9A"/>
    <w:rsid w:val="00207B03"/>
    <w:rsid w:val="00210786"/>
    <w:rsid w:val="0023676E"/>
    <w:rsid w:val="002406AD"/>
    <w:rsid w:val="00252CAF"/>
    <w:rsid w:val="00254AF0"/>
    <w:rsid w:val="002668C1"/>
    <w:rsid w:val="00274BB8"/>
    <w:rsid w:val="00283C6E"/>
    <w:rsid w:val="00285EF9"/>
    <w:rsid w:val="002A30B8"/>
    <w:rsid w:val="002B300E"/>
    <w:rsid w:val="002C09A8"/>
    <w:rsid w:val="002D32AB"/>
    <w:rsid w:val="002F609E"/>
    <w:rsid w:val="003040CF"/>
    <w:rsid w:val="003125D5"/>
    <w:rsid w:val="003243A1"/>
    <w:rsid w:val="00326A56"/>
    <w:rsid w:val="003316A3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19F0"/>
    <w:rsid w:val="003C20C1"/>
    <w:rsid w:val="003D419D"/>
    <w:rsid w:val="004005B1"/>
    <w:rsid w:val="00401FC1"/>
    <w:rsid w:val="0042309E"/>
    <w:rsid w:val="00424318"/>
    <w:rsid w:val="00433A47"/>
    <w:rsid w:val="00437C57"/>
    <w:rsid w:val="00446D0F"/>
    <w:rsid w:val="00486254"/>
    <w:rsid w:val="004C1541"/>
    <w:rsid w:val="004C7727"/>
    <w:rsid w:val="004D06BA"/>
    <w:rsid w:val="004D1C7B"/>
    <w:rsid w:val="004F2854"/>
    <w:rsid w:val="004F3929"/>
    <w:rsid w:val="004F3CCC"/>
    <w:rsid w:val="004F6A03"/>
    <w:rsid w:val="0050225C"/>
    <w:rsid w:val="0052219D"/>
    <w:rsid w:val="00526292"/>
    <w:rsid w:val="0053670F"/>
    <w:rsid w:val="00555504"/>
    <w:rsid w:val="005830E1"/>
    <w:rsid w:val="00584DCF"/>
    <w:rsid w:val="00585BB7"/>
    <w:rsid w:val="00586102"/>
    <w:rsid w:val="005862B7"/>
    <w:rsid w:val="00591D56"/>
    <w:rsid w:val="00594AE8"/>
    <w:rsid w:val="005A39B0"/>
    <w:rsid w:val="005B0375"/>
    <w:rsid w:val="005B2FD2"/>
    <w:rsid w:val="005D2805"/>
    <w:rsid w:val="005E7D22"/>
    <w:rsid w:val="005F199A"/>
    <w:rsid w:val="005F399C"/>
    <w:rsid w:val="005F600D"/>
    <w:rsid w:val="00604CC7"/>
    <w:rsid w:val="006101F0"/>
    <w:rsid w:val="0061046B"/>
    <w:rsid w:val="006118BA"/>
    <w:rsid w:val="00612C4A"/>
    <w:rsid w:val="00617CA0"/>
    <w:rsid w:val="00617DAD"/>
    <w:rsid w:val="00622A8B"/>
    <w:rsid w:val="00647BFE"/>
    <w:rsid w:val="006626C2"/>
    <w:rsid w:val="0066291B"/>
    <w:rsid w:val="00674B59"/>
    <w:rsid w:val="006766D3"/>
    <w:rsid w:val="00684F0C"/>
    <w:rsid w:val="00686D7D"/>
    <w:rsid w:val="006A32A2"/>
    <w:rsid w:val="006B2246"/>
    <w:rsid w:val="006C391C"/>
    <w:rsid w:val="006C3F39"/>
    <w:rsid w:val="006D3257"/>
    <w:rsid w:val="006D3ADC"/>
    <w:rsid w:val="006D5678"/>
    <w:rsid w:val="006E2690"/>
    <w:rsid w:val="006E387C"/>
    <w:rsid w:val="006F26FD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816E9"/>
    <w:rsid w:val="008A69C6"/>
    <w:rsid w:val="008B6D34"/>
    <w:rsid w:val="008C4B1B"/>
    <w:rsid w:val="008E414D"/>
    <w:rsid w:val="008F1326"/>
    <w:rsid w:val="008F3D8F"/>
    <w:rsid w:val="0090110C"/>
    <w:rsid w:val="00916321"/>
    <w:rsid w:val="00934F36"/>
    <w:rsid w:val="009442A8"/>
    <w:rsid w:val="00962E99"/>
    <w:rsid w:val="00977D8E"/>
    <w:rsid w:val="00987792"/>
    <w:rsid w:val="009907F5"/>
    <w:rsid w:val="00993DAA"/>
    <w:rsid w:val="0099698E"/>
    <w:rsid w:val="009A1852"/>
    <w:rsid w:val="009A276F"/>
    <w:rsid w:val="009A33FF"/>
    <w:rsid w:val="009A5228"/>
    <w:rsid w:val="009C1B98"/>
    <w:rsid w:val="009C5232"/>
    <w:rsid w:val="009F12E2"/>
    <w:rsid w:val="009F5515"/>
    <w:rsid w:val="00A03048"/>
    <w:rsid w:val="00A07F6F"/>
    <w:rsid w:val="00A20C1F"/>
    <w:rsid w:val="00A36340"/>
    <w:rsid w:val="00A401C6"/>
    <w:rsid w:val="00A545D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B0002D"/>
    <w:rsid w:val="00B11FF6"/>
    <w:rsid w:val="00B20125"/>
    <w:rsid w:val="00B20329"/>
    <w:rsid w:val="00B26CBE"/>
    <w:rsid w:val="00B35396"/>
    <w:rsid w:val="00B67B80"/>
    <w:rsid w:val="00B77458"/>
    <w:rsid w:val="00B8458F"/>
    <w:rsid w:val="00B858F2"/>
    <w:rsid w:val="00B918DC"/>
    <w:rsid w:val="00B96271"/>
    <w:rsid w:val="00BC2F57"/>
    <w:rsid w:val="00BD27EE"/>
    <w:rsid w:val="00BE70E8"/>
    <w:rsid w:val="00BF0B55"/>
    <w:rsid w:val="00C377DF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C7931"/>
    <w:rsid w:val="00DE063F"/>
    <w:rsid w:val="00DE3D19"/>
    <w:rsid w:val="00DF4FD4"/>
    <w:rsid w:val="00E02C4B"/>
    <w:rsid w:val="00E05D27"/>
    <w:rsid w:val="00E16280"/>
    <w:rsid w:val="00E24ED4"/>
    <w:rsid w:val="00E40AD9"/>
    <w:rsid w:val="00E53FE6"/>
    <w:rsid w:val="00E55E4C"/>
    <w:rsid w:val="00E71484"/>
    <w:rsid w:val="00E71F88"/>
    <w:rsid w:val="00E95C6E"/>
    <w:rsid w:val="00EB0D07"/>
    <w:rsid w:val="00EC7229"/>
    <w:rsid w:val="00ED3A88"/>
    <w:rsid w:val="00ED4238"/>
    <w:rsid w:val="00EE6D5A"/>
    <w:rsid w:val="00EE7A1E"/>
    <w:rsid w:val="00F04E25"/>
    <w:rsid w:val="00F15340"/>
    <w:rsid w:val="00F23BC4"/>
    <w:rsid w:val="00F63804"/>
    <w:rsid w:val="00F829CA"/>
    <w:rsid w:val="00F85A9B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paragraph" w:styleId="Sinespaciado">
    <w:name w:val="No Spacing"/>
    <w:uiPriority w:val="1"/>
    <w:qFormat/>
    <w:rsid w:val="002A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paragraph" w:styleId="Sinespaciado">
    <w:name w:val="No Spacing"/>
    <w:uiPriority w:val="1"/>
    <w:qFormat/>
    <w:rsid w:val="002A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8348FF-F796-41E9-8DC8-DF4F86490538}"/>
</file>

<file path=customXml/itemProps2.xml><?xml version="1.0" encoding="utf-8"?>
<ds:datastoreItem xmlns:ds="http://schemas.openxmlformats.org/officeDocument/2006/customXml" ds:itemID="{4342D09C-3E77-477A-B6DA-790200EAA468}"/>
</file>

<file path=customXml/itemProps3.xml><?xml version="1.0" encoding="utf-8"?>
<ds:datastoreItem xmlns:ds="http://schemas.openxmlformats.org/officeDocument/2006/customXml" ds:itemID="{AEF9BB97-46BF-45BE-9886-29DCB86F04DA}"/>
</file>

<file path=customXml/itemProps4.xml><?xml version="1.0" encoding="utf-8"?>
<ds:datastoreItem xmlns:ds="http://schemas.openxmlformats.org/officeDocument/2006/customXml" ds:itemID="{9C3A6128-1360-498E-978D-814A98F56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 </cp:lastModifiedBy>
  <cp:revision>3</cp:revision>
  <cp:lastPrinted>2022-11-09T10:33:00Z</cp:lastPrinted>
  <dcterms:created xsi:type="dcterms:W3CDTF">2022-11-11T17:26:00Z</dcterms:created>
  <dcterms:modified xsi:type="dcterms:W3CDTF">2022-11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